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B685A" w:rsidP="001B685A" w14:paraId="6B87065E" w14:textId="40C2EC93">
      <w:pPr>
        <w:rPr>
          <w:rStyle w:val="WordItalic"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</w:t>
      </w:r>
      <w:r w:rsidR="000D706D">
        <w:rPr>
          <w:b/>
          <w:color w:val="002060"/>
          <w:sz w:val="24"/>
          <w:szCs w:val="24"/>
        </w:rPr>
        <w:t>First</w:t>
      </w:r>
      <w:r>
        <w:rPr>
          <w:b/>
          <w:color w:val="002060"/>
          <w:sz w:val="24"/>
          <w:szCs w:val="24"/>
        </w:rPr>
        <w:t xml:space="preserve"> </w:t>
      </w:r>
      <w:r w:rsidRPr="00755B9C">
        <w:rPr>
          <w:b/>
          <w:color w:val="002060"/>
          <w:sz w:val="24"/>
          <w:szCs w:val="24"/>
        </w:rPr>
        <w:t xml:space="preserve">E-Mail </w:t>
      </w:r>
      <w:r>
        <w:rPr>
          <w:b/>
          <w:color w:val="002060"/>
          <w:sz w:val="24"/>
          <w:szCs w:val="24"/>
        </w:rPr>
        <w:t>Reminder</w:t>
      </w:r>
      <w:r w:rsidRPr="00276A9B">
        <w:rPr>
          <w:color w:val="002060"/>
          <w:sz w:val="24"/>
          <w:szCs w:val="24"/>
        </w:rPr>
        <w:t xml:space="preserve"> Subject:  </w:t>
      </w:r>
      <w:r w:rsidRPr="00FE3873">
        <w:rPr>
          <w:rStyle w:val="WordItalic"/>
          <w:color w:val="002060"/>
          <w:sz w:val="24"/>
          <w:szCs w:val="24"/>
        </w:rPr>
        <w:t xml:space="preserve">Action Requested:  </w:t>
      </w:r>
      <w:r>
        <w:rPr>
          <w:rStyle w:val="WordItalic"/>
          <w:color w:val="002060"/>
          <w:sz w:val="24"/>
          <w:szCs w:val="24"/>
        </w:rPr>
        <w:t>The 202</w:t>
      </w:r>
      <w:r w:rsidR="00A30BBD">
        <w:rPr>
          <w:rStyle w:val="WordItalic"/>
          <w:color w:val="002060"/>
          <w:sz w:val="24"/>
          <w:szCs w:val="24"/>
        </w:rPr>
        <w:t>2</w:t>
      </w:r>
      <w:r>
        <w:rPr>
          <w:rStyle w:val="WordItalic"/>
          <w:color w:val="002060"/>
          <w:sz w:val="24"/>
          <w:szCs w:val="24"/>
        </w:rPr>
        <w:t xml:space="preserve"> </w:t>
      </w:r>
      <w:r>
        <w:rPr>
          <w:rStyle w:val="WordItalic"/>
          <w:color w:val="002060"/>
          <w:sz w:val="24"/>
          <w:szCs w:val="24"/>
        </w:rPr>
        <w:t>Exceptional Family Member Program</w:t>
      </w:r>
      <w:r w:rsidRPr="00FE3873">
        <w:rPr>
          <w:rStyle w:val="WordItalic"/>
          <w:color w:val="002060"/>
          <w:sz w:val="24"/>
          <w:szCs w:val="24"/>
        </w:rPr>
        <w:t xml:space="preserve"> Survey</w:t>
      </w:r>
    </w:p>
    <w:p w:rsidR="00466147" w:rsidP="00466147" w14:paraId="451D4F26" w14:textId="77777777">
      <w:pPr>
        <w:pStyle w:val="DocBodyTextNoFirstLineIndent"/>
        <w:spacing w:after="0"/>
        <w:rPr>
          <w:rStyle w:val="WordItalic"/>
          <w:i w:val="0"/>
          <w:iCs/>
          <w:sz w:val="22"/>
          <w:szCs w:val="22"/>
        </w:rPr>
      </w:pPr>
      <w:r>
        <w:rPr>
          <w:rStyle w:val="WordItalic"/>
          <w:i w:val="0"/>
          <w:iCs/>
          <w:sz w:val="22"/>
          <w:szCs w:val="22"/>
        </w:rPr>
        <w:t xml:space="preserve">     </w:t>
      </w:r>
    </w:p>
    <w:p w:rsidR="00466147" w:rsidRPr="009549E8" w:rsidP="00466147" w14:paraId="10723342" w14:textId="2D238DA7">
      <w:pPr>
        <w:pStyle w:val="DocBodyTextNoFirstLineIndent"/>
        <w:spacing w:after="0"/>
        <w:rPr>
          <w:rStyle w:val="WordItalic"/>
          <w:i w:val="0"/>
          <w:iCs/>
          <w:sz w:val="22"/>
          <w:szCs w:val="22"/>
        </w:rPr>
      </w:pPr>
      <w:r>
        <w:rPr>
          <w:rStyle w:val="WordItalic"/>
          <w:i w:val="0"/>
          <w:iCs/>
          <w:sz w:val="22"/>
          <w:szCs w:val="22"/>
        </w:rPr>
        <w:t xml:space="preserve">      </w:t>
      </w:r>
      <w:r w:rsidRPr="009549E8">
        <w:rPr>
          <w:rStyle w:val="WordItalic"/>
          <w:i w:val="0"/>
          <w:iCs/>
          <w:sz w:val="22"/>
          <w:szCs w:val="22"/>
        </w:rPr>
        <w:t>Dear Sergeant SAMPLE</w:t>
      </w:r>
      <w:r w:rsidR="008327B0">
        <w:rPr>
          <w:rStyle w:val="WordItalic"/>
          <w:i w:val="0"/>
          <w:iCs/>
          <w:sz w:val="22"/>
          <w:szCs w:val="22"/>
        </w:rPr>
        <w:t>:</w:t>
      </w:r>
    </w:p>
    <w:p w:rsidR="00466147" w:rsidP="00466147" w14:paraId="08252546" w14:textId="77777777">
      <w:pPr>
        <w:pStyle w:val="DocBodyTextNoFirstLineInden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466147" w:rsidRPr="00715D23" w:rsidP="00466147" w14:paraId="1413AE0C" w14:textId="77777777">
      <w:pPr>
        <w:pStyle w:val="DocBodyTextNoFirstLineInden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15D23">
        <w:rPr>
          <w:sz w:val="22"/>
          <w:szCs w:val="22"/>
        </w:rPr>
        <w:t>Your Ticket Number</w:t>
      </w:r>
      <w:r>
        <w:rPr>
          <w:sz w:val="22"/>
          <w:szCs w:val="22"/>
        </w:rPr>
        <w:t xml:space="preserve">:  </w:t>
      </w:r>
      <w:r w:rsidRPr="00715D23">
        <w:rPr>
          <w:sz w:val="22"/>
          <w:szCs w:val="22"/>
        </w:rPr>
        <w:t>XXXXXXX</w:t>
      </w:r>
    </w:p>
    <w:p w:rsidR="0009008D" w:rsidP="00B45EB5" w14:paraId="52F383A9" w14:textId="4541BBAD">
      <w:pPr>
        <w:pStyle w:val="BodyText"/>
        <w:spacing w:before="10" w:after="240"/>
        <w:rPr>
          <w:sz w:val="20"/>
        </w:rPr>
      </w:pPr>
      <w:r>
        <w:rPr>
          <w:sz w:val="22"/>
          <w:szCs w:val="22"/>
        </w:rPr>
        <w:t xml:space="preserve">      </w:t>
      </w:r>
      <w:r w:rsidRPr="00715D23">
        <w:rPr>
          <w:sz w:val="22"/>
          <w:szCs w:val="22"/>
        </w:rPr>
        <w:t>Survey Website</w:t>
      </w:r>
      <w:r>
        <w:rPr>
          <w:sz w:val="22"/>
          <w:szCs w:val="22"/>
        </w:rPr>
        <w:t xml:space="preserve">:  </w:t>
      </w:r>
      <w:r w:rsidR="00D82D5B">
        <w:rPr>
          <w:sz w:val="22"/>
          <w:szCs w:val="22"/>
        </w:rPr>
        <w:t>DoD</w:t>
      </w:r>
      <w:r w:rsidRPr="00715D23" w:rsidR="00D82D5B">
        <w:rPr>
          <w:sz w:val="22"/>
          <w:szCs w:val="22"/>
        </w:rPr>
        <w:t>surveys.mil</w:t>
      </w:r>
      <w:r w:rsidR="00D82D5B">
        <w:rPr>
          <w:sz w:val="22"/>
          <w:szCs w:val="22"/>
        </w:rPr>
        <w:t xml:space="preserve"> – Access via your computer, tablet, or cell phone</w:t>
      </w:r>
    </w:p>
    <w:p w:rsidR="0009008D" w:rsidRPr="002D6995" w:rsidP="002D6995" w14:paraId="4A067266" w14:textId="17C40B7C">
      <w:pPr>
        <w:pStyle w:val="BodyText"/>
        <w:spacing w:after="240" w:line="235" w:lineRule="auto"/>
        <w:ind w:left="320"/>
      </w:pPr>
      <w:r>
        <w:t>We have extended the fielding period for the</w:t>
      </w:r>
      <w:r w:rsidR="00A10DB8">
        <w:t xml:space="preserve"> “202</w:t>
      </w:r>
      <w:r w:rsidR="00A30BBD">
        <w:t>2</w:t>
      </w:r>
      <w:r w:rsidR="00A10DB8">
        <w:t xml:space="preserve"> </w:t>
      </w:r>
      <w:r w:rsidR="001B685A">
        <w:t>Exceptional Family Member Program Survey</w:t>
      </w:r>
      <w:r w:rsidR="007E15C2">
        <w:t xml:space="preserve">.” </w:t>
      </w:r>
      <w:r w:rsidR="00A10DB8">
        <w:t xml:space="preserve"> </w:t>
      </w:r>
      <w:r w:rsidR="002D6995">
        <w:t xml:space="preserve">Members just like you have taken 15 minutes to ensure their voices are heard on topics you care about, like the enrollment process, family support services, and </w:t>
      </w:r>
      <w:r w:rsidR="001B685A">
        <w:t>satisfaction with assignment coordination through a PCS move</w:t>
      </w:r>
      <w:r w:rsidR="00075547">
        <w:t>.</w:t>
      </w:r>
      <w:r w:rsidR="00C4301C">
        <w:t xml:space="preserve"> </w:t>
      </w:r>
      <w:r w:rsidR="00642939">
        <w:t xml:space="preserve"> </w:t>
      </w:r>
      <w:r w:rsidR="00C4301C">
        <w:t>It is the only survey of the EFMP across the DoD and the military services.</w:t>
      </w:r>
      <w:r>
        <w:t xml:space="preserve">  The survey will close on </w:t>
      </w:r>
      <w:r w:rsidR="00B1051B">
        <w:t>March</w:t>
      </w:r>
      <w:r>
        <w:t xml:space="preserve"> </w:t>
      </w:r>
      <w:r w:rsidRPr="000D706D">
        <w:rPr>
          <w:highlight w:val="yellow"/>
        </w:rPr>
        <w:t>XX</w:t>
      </w:r>
      <w:r>
        <w:t>,</w:t>
      </w:r>
      <w:r>
        <w:t xml:space="preserve"> 2023.</w:t>
      </w:r>
    </w:p>
    <w:p w:rsidR="0009008D" w14:paraId="745F858C" w14:textId="05C9AE6C">
      <w:pPr>
        <w:pStyle w:val="BodyText"/>
        <w:spacing w:line="235" w:lineRule="auto"/>
        <w:ind w:left="320" w:right="342"/>
      </w:pPr>
      <w:r>
        <w:t xml:space="preserve">DoD is committed to supporting and improving the lives of </w:t>
      </w:r>
      <w:r w:rsidR="00705778">
        <w:t>military</w:t>
      </w:r>
      <w:r>
        <w:t xml:space="preserve"> members and their families. </w:t>
      </w:r>
      <w:r w:rsidR="00642939">
        <w:t xml:space="preserve"> </w:t>
      </w:r>
      <w:r>
        <w:t>We want to know about your experiences and opinions—positive or negative</w:t>
      </w:r>
      <w:r w:rsidR="002D6995">
        <w:t xml:space="preserve">. </w:t>
      </w:r>
      <w:r w:rsidR="00E21883">
        <w:t xml:space="preserve"> </w:t>
      </w:r>
      <w:r w:rsidR="002D6995">
        <w:t>Please take 15</w:t>
      </w:r>
      <w:r w:rsidR="00A10DB8">
        <w:t xml:space="preserve"> minutes to complete this survey today.</w:t>
      </w:r>
      <w:r w:rsidR="009A69D1">
        <w:t xml:space="preserve"> </w:t>
      </w:r>
      <w:r w:rsidR="00642939">
        <w:t xml:space="preserve"> </w:t>
      </w:r>
      <w:r w:rsidR="009A69D1">
        <w:t xml:space="preserve">The survey is </w:t>
      </w:r>
      <w:r w:rsidRPr="00B45EB5" w:rsidR="009A69D1">
        <w:rPr>
          <w:u w:val="single"/>
        </w:rPr>
        <w:t>voluntary</w:t>
      </w:r>
      <w:r w:rsidR="009A69D1">
        <w:t xml:space="preserve"> and responses are </w:t>
      </w:r>
      <w:r w:rsidR="008327B0">
        <w:rPr>
          <w:u w:val="single"/>
        </w:rPr>
        <w:t>private</w:t>
      </w:r>
      <w:r w:rsidR="009A69D1">
        <w:t>.</w:t>
      </w:r>
    </w:p>
    <w:p w:rsidR="0009008D" w14:paraId="0F934B8A" w14:textId="77777777">
      <w:pPr>
        <w:pStyle w:val="BodyText"/>
        <w:spacing w:before="4"/>
        <w:rPr>
          <w:sz w:val="23"/>
        </w:rPr>
      </w:pPr>
    </w:p>
    <w:p w:rsidR="0009008D" w14:paraId="20C5B464" w14:textId="4934E45E">
      <w:pPr>
        <w:pStyle w:val="BodyText"/>
        <w:spacing w:line="235" w:lineRule="auto"/>
        <w:ind w:left="320" w:right="183"/>
      </w:pPr>
      <w:r>
        <w:t>To complete the survey, a</w:t>
      </w:r>
      <w:r w:rsidR="00075547">
        <w:t xml:space="preserve">ccess the survey website and enter your ticket number listed at the top of this email. </w:t>
      </w:r>
      <w:r w:rsidR="00642939">
        <w:t xml:space="preserve"> </w:t>
      </w:r>
      <w:r w:rsidR="00075547">
        <w:t xml:space="preserve">This survey is "Official Business" and can be completed using government equipment or wherever you feel </w:t>
      </w:r>
      <w:r w:rsidR="004A0437">
        <w:t xml:space="preserve">most comfortable. </w:t>
      </w:r>
      <w:r w:rsidR="00642939">
        <w:t xml:space="preserve"> </w:t>
      </w:r>
      <w:r w:rsidR="004A0437">
        <w:t xml:space="preserve">Due to </w:t>
      </w:r>
      <w:r w:rsidR="00237BEC">
        <w:t>security measures</w:t>
      </w:r>
      <w:r w:rsidR="00075547">
        <w:t xml:space="preserve">, you may have problems accessing this survey on a DoD computer. </w:t>
      </w:r>
      <w:r w:rsidR="00642939">
        <w:t xml:space="preserve"> </w:t>
      </w:r>
      <w:r w:rsidR="00075547">
        <w:t xml:space="preserve">If you experience issues reaching our secure survey website, please try to take the survey at home or on a non-work </w:t>
      </w:r>
      <w:r w:rsidR="00075547">
        <w:t>computer</w:t>
      </w:r>
      <w:r w:rsidR="00075547">
        <w:t>.</w:t>
      </w:r>
      <w:r w:rsidR="00642939">
        <w:t xml:space="preserve"> </w:t>
      </w:r>
      <w:r w:rsidR="009A69D1">
        <w:t xml:space="preserve"> </w:t>
      </w:r>
      <w:r w:rsidRPr="00455BC8" w:rsidR="0002721B">
        <w:t xml:space="preserve">Simply click on </w:t>
      </w:r>
      <w:r w:rsidR="0002721B">
        <w:t>DoDsurveys.mil</w:t>
      </w:r>
      <w:r w:rsidRPr="00455BC8" w:rsidR="0002721B">
        <w:t xml:space="preserve"> to go directly to the website. </w:t>
      </w:r>
      <w:r w:rsidR="00642939">
        <w:t xml:space="preserve"> </w:t>
      </w:r>
      <w:r w:rsidRPr="00455BC8" w:rsidR="0002721B">
        <w:t>If this does</w:t>
      </w:r>
      <w:r w:rsidR="0002721B">
        <w:t xml:space="preserve"> not work, "copy and paste" the </w:t>
      </w:r>
      <w:r w:rsidR="006A3B50">
        <w:t>URL</w:t>
      </w:r>
      <w:r w:rsidRPr="00455BC8" w:rsidR="0002721B">
        <w:t xml:space="preserve"> into the web address box </w:t>
      </w:r>
      <w:r w:rsidR="0002721B">
        <w:t xml:space="preserve">at the top of your Internet browser (do not enter the </w:t>
      </w:r>
      <w:r w:rsidR="006A3B50">
        <w:t>URL</w:t>
      </w:r>
      <w:r w:rsidR="0002721B">
        <w:t xml:space="preserve"> into the search engine in the middle of the browser, such as Google)</w:t>
      </w:r>
      <w:r w:rsidRPr="00455BC8" w:rsidR="0002721B">
        <w:t xml:space="preserve">. </w:t>
      </w:r>
      <w:r w:rsidR="00642939">
        <w:t xml:space="preserve"> </w:t>
      </w:r>
      <w:r w:rsidRPr="00455BC8" w:rsidR="0002721B">
        <w:t>Once you have accessed the website, you will need to enter your Ticket Number to log on:</w:t>
      </w:r>
      <w:r w:rsidR="00E4157A">
        <w:t xml:space="preserve"> </w:t>
      </w:r>
      <w:r w:rsidRPr="00455BC8" w:rsidR="0002721B">
        <w:t xml:space="preserve"> XXXXXXX</w:t>
      </w:r>
      <w:r w:rsidR="00075547">
        <w:t xml:space="preserve"> </w:t>
      </w:r>
    </w:p>
    <w:p w:rsidR="0009008D" w14:paraId="5BA63033" w14:textId="77777777">
      <w:pPr>
        <w:pStyle w:val="BodyText"/>
        <w:spacing w:before="10"/>
        <w:rPr>
          <w:sz w:val="22"/>
        </w:rPr>
      </w:pPr>
    </w:p>
    <w:p w:rsidR="0009008D" w14:paraId="1194067F" w14:textId="6CD765E4">
      <w:pPr>
        <w:pStyle w:val="BodyText"/>
        <w:ind w:left="320"/>
      </w:pPr>
      <w:r>
        <w:t>Again, thank you for completing this survey</w:t>
      </w:r>
      <w:r w:rsidR="00075547">
        <w:t>.</w:t>
      </w:r>
    </w:p>
    <w:p w:rsidR="0009008D" w14:paraId="76C9F42D" w14:textId="77777777">
      <w:pPr>
        <w:pStyle w:val="BodyText"/>
        <w:rPr>
          <w:sz w:val="26"/>
        </w:rPr>
      </w:pPr>
    </w:p>
    <w:p w:rsidR="0009008D" w14:paraId="3CA94B79" w14:textId="77777777">
      <w:pPr>
        <w:pStyle w:val="BodyText"/>
        <w:spacing w:before="5"/>
        <w:rPr>
          <w:sz w:val="20"/>
        </w:rPr>
      </w:pPr>
    </w:p>
    <w:p w:rsidR="0009008D" w14:paraId="45C134CD" w14:textId="77777777">
      <w:pPr>
        <w:pStyle w:val="BodyText"/>
        <w:spacing w:before="1"/>
        <w:ind w:left="320"/>
      </w:pPr>
      <w:r>
        <w:t>Sincerely,</w:t>
      </w:r>
    </w:p>
    <w:p w:rsidR="0009008D" w14:paraId="20138021" w14:textId="77777777">
      <w:pPr>
        <w:pStyle w:val="BodyText"/>
        <w:spacing w:before="10"/>
        <w:rPr>
          <w:sz w:val="22"/>
        </w:rPr>
      </w:pPr>
    </w:p>
    <w:p w:rsidR="0009008D" w14:paraId="27273BCB" w14:textId="77777777">
      <w:pPr>
        <w:pStyle w:val="BodyText"/>
        <w:spacing w:before="1" w:line="273" w:lineRule="exact"/>
        <w:ind w:left="320"/>
      </w:pPr>
      <w:r>
        <w:t>Dr. Paul Rosenfeld</w:t>
      </w:r>
    </w:p>
    <w:p w:rsidR="0009008D" w14:paraId="272DB15D" w14:textId="77777777">
      <w:pPr>
        <w:pStyle w:val="BodyText"/>
        <w:spacing w:before="1" w:line="235" w:lineRule="auto"/>
        <w:ind w:left="320" w:right="6408"/>
      </w:pPr>
      <w:r>
        <w:t>Director, Center for Retention and Readiness Research Office of People Analytics (OPA)</w:t>
      </w:r>
    </w:p>
    <w:p w:rsidR="0009008D" w14:paraId="1EFA15BA" w14:textId="77777777">
      <w:pPr>
        <w:pStyle w:val="BodyText"/>
        <w:rPr>
          <w:sz w:val="26"/>
        </w:rPr>
      </w:pPr>
    </w:p>
    <w:p w:rsidR="0009008D" w14:paraId="7B204B58" w14:textId="77777777">
      <w:pPr>
        <w:pStyle w:val="BodyText"/>
        <w:spacing w:before="10"/>
        <w:rPr>
          <w:sz w:val="20"/>
        </w:rPr>
      </w:pPr>
    </w:p>
    <w:p w:rsidR="00E75ABD" w:rsidP="00E75ABD" w14:paraId="40A9A6A0" w14:textId="76B3A3F8">
      <w:pPr>
        <w:pStyle w:val="BodyText"/>
        <w:spacing w:line="235" w:lineRule="auto"/>
        <w:ind w:left="320" w:right="342"/>
      </w:pPr>
      <w:r>
        <w:t>ADDITIONAL INFORMATION:</w:t>
      </w:r>
      <w:r w:rsidR="00A1036E">
        <w:t xml:space="preserve"> </w:t>
      </w:r>
      <w:r>
        <w:t xml:space="preserve"> If you have any questions or concerns, please reply to this message, e-mail </w:t>
      </w:r>
      <w:r w:rsidR="00B7549C">
        <w:t>DMDC.QC</w:t>
      </w:r>
      <w:hyperlink r:id="rId5">
        <w:r w:rsidR="00B7549C">
          <w:t xml:space="preserve">Survey@mail.mil, </w:t>
        </w:r>
      </w:hyperlink>
      <w:r>
        <w:t xml:space="preserve">or leave a message </w:t>
      </w:r>
      <w:r w:rsidR="0051624C">
        <w:t>with our Survey Processing Center (SPC) at</w:t>
      </w:r>
      <w:r>
        <w:t xml:space="preserve"> 1-800-881-5307. </w:t>
      </w:r>
      <w:r w:rsidR="00642939">
        <w:t xml:space="preserve"> </w:t>
      </w:r>
      <w:r>
        <w:t xml:space="preserve">If you do not wish to participate or receive additional reminders, you may remove yourself from the mailing list by replying to this message. </w:t>
      </w:r>
      <w:r w:rsidR="00642939">
        <w:t xml:space="preserve"> </w:t>
      </w:r>
      <w:r>
        <w:t>Be sure to include your Ticket Number and the words, "Please remove me from this survey's mailing list</w:t>
      </w:r>
      <w:r w:rsidR="00642939">
        <w:t>.</w:t>
      </w:r>
      <w:r>
        <w:t xml:space="preserve">"  If you wish to withdraw your responses after starting this survey, notify the </w:t>
      </w:r>
      <w:r w:rsidR="008327B0">
        <w:t>SPC</w:t>
      </w:r>
      <w:r>
        <w:t xml:space="preserve"> prior to </w:t>
      </w:r>
      <w:r w:rsidR="00AF5241">
        <w:t>January 9, 2023</w:t>
      </w:r>
      <w:r>
        <w:t>.</w:t>
      </w:r>
      <w:r w:rsidR="00642939">
        <w:t xml:space="preserve"> </w:t>
      </w:r>
      <w:r>
        <w:t xml:space="preserve"> You will be required to provide your Ticket Number.</w:t>
      </w:r>
    </w:p>
    <w:p w:rsidR="00E75ABD" w:rsidP="00E75ABD" w14:paraId="476A238A" w14:textId="77777777">
      <w:pPr>
        <w:pStyle w:val="BodyText"/>
        <w:spacing w:before="2"/>
        <w:rPr>
          <w:sz w:val="23"/>
        </w:rPr>
      </w:pPr>
    </w:p>
    <w:p w:rsidR="00E75ABD" w:rsidP="00E75ABD" w14:paraId="4DE22FB0" w14:textId="5C966D93">
      <w:pPr>
        <w:pStyle w:val="BodyText"/>
        <w:spacing w:before="1" w:line="235" w:lineRule="auto"/>
        <w:ind w:left="320" w:right="114"/>
      </w:pPr>
      <w:r>
        <w:t>If you would like to verify the survey's legitimacy, please call 1-571-372-1034 or DSN 372-1034 for a list of currently licensed OPA surveys.</w:t>
      </w:r>
      <w:r w:rsidR="00642939">
        <w:t xml:space="preserve"> </w:t>
      </w:r>
      <w:r>
        <w:t xml:space="preserve"> </w:t>
      </w:r>
      <w:r w:rsidRPr="005F2104">
        <w:t xml:space="preserve">The Office of Management and Budget (OMB) </w:t>
      </w:r>
      <w:r>
        <w:t xml:space="preserve">control </w:t>
      </w:r>
      <w:r w:rsidRPr="005F2104">
        <w:t xml:space="preserve">number and expiration date for this survey is </w:t>
      </w:r>
      <w:r>
        <w:t>0704-0638</w:t>
      </w:r>
      <w:r w:rsidRPr="005F2104">
        <w:t xml:space="preserve">, expiring </w:t>
      </w:r>
      <w:r>
        <w:t>10/31/2023.</w:t>
      </w:r>
      <w:r>
        <w:t xml:space="preserve"> </w:t>
      </w:r>
    </w:p>
    <w:p w:rsidR="0009008D" w14:paraId="3DBBAE25" w14:textId="77777777">
      <w:pPr>
        <w:spacing w:line="235" w:lineRule="auto"/>
        <w:sectPr>
          <w:pgSz w:w="12240" w:h="15840"/>
          <w:pgMar w:top="560" w:right="220" w:bottom="280" w:left="0" w:header="720" w:footer="720" w:gutter="0"/>
          <w:cols w:space="720"/>
        </w:sectPr>
      </w:pPr>
    </w:p>
    <w:p w:rsidR="00CD2125" w:rsidP="00DC0092" w14:paraId="32F9D9D1" w14:textId="3A719C92">
      <w:pPr>
        <w:ind w:left="360"/>
        <w:rPr>
          <w:rStyle w:val="WordItalic"/>
          <w:color w:val="002060"/>
          <w:sz w:val="24"/>
          <w:szCs w:val="24"/>
        </w:rPr>
      </w:pPr>
      <w:bookmarkStart w:id="0" w:name="SOFR2001_Email_Reminder_2.pdf"/>
      <w:bookmarkEnd w:id="0"/>
      <w:r>
        <w:rPr>
          <w:b/>
          <w:color w:val="002060"/>
          <w:sz w:val="24"/>
          <w:szCs w:val="24"/>
        </w:rPr>
        <w:t>Second</w:t>
      </w:r>
      <w:r w:rsidRPr="00755B9C">
        <w:rPr>
          <w:b/>
          <w:color w:val="002060"/>
          <w:sz w:val="24"/>
          <w:szCs w:val="24"/>
        </w:rPr>
        <w:t xml:space="preserve"> E-Mail </w:t>
      </w:r>
      <w:r>
        <w:rPr>
          <w:b/>
          <w:color w:val="002060"/>
          <w:sz w:val="24"/>
          <w:szCs w:val="24"/>
        </w:rPr>
        <w:t>Reminder</w:t>
      </w:r>
      <w:r w:rsidRPr="00276A9B">
        <w:rPr>
          <w:color w:val="002060"/>
          <w:sz w:val="24"/>
          <w:szCs w:val="24"/>
        </w:rPr>
        <w:t xml:space="preserve"> Subject:  </w:t>
      </w:r>
      <w:r w:rsidRPr="00C25991">
        <w:rPr>
          <w:color w:val="002060"/>
          <w:sz w:val="24"/>
        </w:rPr>
        <w:t xml:space="preserve">Deadline Approaching:  </w:t>
      </w:r>
      <w:r>
        <w:rPr>
          <w:color w:val="002060"/>
          <w:sz w:val="24"/>
        </w:rPr>
        <w:t>The</w:t>
      </w:r>
      <w:r w:rsidRPr="00FE3873">
        <w:rPr>
          <w:color w:val="002060"/>
          <w:sz w:val="24"/>
        </w:rPr>
        <w:t xml:space="preserve"> </w:t>
      </w:r>
      <w:r>
        <w:rPr>
          <w:color w:val="002060"/>
          <w:sz w:val="24"/>
        </w:rPr>
        <w:t>202</w:t>
      </w:r>
      <w:r w:rsidR="00A30BBD">
        <w:rPr>
          <w:color w:val="002060"/>
          <w:sz w:val="24"/>
        </w:rPr>
        <w:t>2</w:t>
      </w:r>
      <w:r>
        <w:rPr>
          <w:color w:val="002060"/>
          <w:sz w:val="24"/>
        </w:rPr>
        <w:t xml:space="preserve"> </w:t>
      </w:r>
      <w:r w:rsidR="001B685A">
        <w:rPr>
          <w:color w:val="002060"/>
          <w:sz w:val="24"/>
        </w:rPr>
        <w:t xml:space="preserve">Exceptional Family Member Program Survey </w:t>
      </w:r>
    </w:p>
    <w:p w:rsidR="00CD2125" w:rsidP="00CD2125" w14:paraId="3625E69E" w14:textId="77777777">
      <w:pPr>
        <w:pStyle w:val="DocBodyTextNoFirstLineIndent"/>
        <w:spacing w:after="0"/>
        <w:rPr>
          <w:rStyle w:val="WordItalic"/>
          <w:i w:val="0"/>
          <w:iCs/>
          <w:sz w:val="22"/>
          <w:szCs w:val="22"/>
        </w:rPr>
      </w:pPr>
      <w:r>
        <w:rPr>
          <w:rStyle w:val="WordItalic"/>
          <w:i w:val="0"/>
          <w:iCs/>
          <w:sz w:val="22"/>
          <w:szCs w:val="22"/>
        </w:rPr>
        <w:t xml:space="preserve">     </w:t>
      </w:r>
    </w:p>
    <w:p w:rsidR="00CD2125" w:rsidRPr="008D6681" w:rsidP="00CD2125" w14:paraId="3945E345" w14:textId="240EEBE3">
      <w:pPr>
        <w:pStyle w:val="BodyText"/>
        <w:spacing w:before="75" w:line="235" w:lineRule="auto"/>
        <w:ind w:right="5506"/>
        <w:rPr>
          <w:sz w:val="22"/>
          <w:szCs w:val="22"/>
        </w:rPr>
      </w:pPr>
      <w:r>
        <w:rPr>
          <w:rStyle w:val="WordItalic"/>
          <w:i w:val="0"/>
          <w:iCs/>
          <w:sz w:val="22"/>
          <w:szCs w:val="22"/>
        </w:rPr>
        <w:t xml:space="preserve">      </w:t>
      </w:r>
      <w:r w:rsidR="00237BEC">
        <w:rPr>
          <w:rStyle w:val="WordItalic"/>
          <w:i w:val="0"/>
          <w:iCs/>
          <w:sz w:val="22"/>
          <w:szCs w:val="22"/>
        </w:rPr>
        <w:t xml:space="preserve">Dear </w:t>
      </w:r>
      <w:r w:rsidRPr="008D6681">
        <w:rPr>
          <w:rStyle w:val="WordItalic"/>
          <w:i w:val="0"/>
          <w:iCs/>
          <w:sz w:val="22"/>
          <w:szCs w:val="22"/>
        </w:rPr>
        <w:t>Sergeant SAMPLE</w:t>
      </w:r>
      <w:r w:rsidR="00237BEC">
        <w:rPr>
          <w:rStyle w:val="WordItalic"/>
          <w:i w:val="0"/>
          <w:iCs/>
          <w:sz w:val="22"/>
          <w:szCs w:val="22"/>
        </w:rPr>
        <w:t>:</w:t>
      </w:r>
    </w:p>
    <w:p w:rsidR="00CD2125" w:rsidP="00B45EB5" w14:paraId="2555F6F0" w14:textId="77777777">
      <w:pPr>
        <w:pStyle w:val="BodyText"/>
        <w:spacing w:before="75" w:line="235" w:lineRule="auto"/>
        <w:ind w:right="5506"/>
      </w:pPr>
    </w:p>
    <w:p w:rsidR="0009008D" w14:paraId="29EA1F03" w14:textId="0B38C979">
      <w:pPr>
        <w:pStyle w:val="BodyText"/>
        <w:spacing w:line="235" w:lineRule="auto"/>
        <w:ind w:left="320"/>
      </w:pPr>
      <w:r>
        <w:t xml:space="preserve">This is your </w:t>
      </w:r>
      <w:r w:rsidRPr="009A0DA3">
        <w:rPr>
          <w:b/>
        </w:rPr>
        <w:t>final chance</w:t>
      </w:r>
      <w:r>
        <w:t xml:space="preserve"> to</w:t>
      </w:r>
      <w:r w:rsidR="001B685A">
        <w:t xml:space="preserve"> take the EFMP</w:t>
      </w:r>
      <w:r w:rsidR="00075547">
        <w:t xml:space="preserve"> survey before the survey closes on</w:t>
      </w:r>
      <w:r w:rsidRPr="00B1051B" w:rsidR="00B1051B">
        <w:t xml:space="preserve"> </w:t>
      </w:r>
      <w:r w:rsidR="00B1051B">
        <w:t>March</w:t>
      </w:r>
      <w:r w:rsidRPr="009A0DA3" w:rsidR="00B1051B">
        <w:rPr>
          <w:highlight w:val="yellow"/>
        </w:rPr>
        <w:t xml:space="preserve"> </w:t>
      </w:r>
      <w:r w:rsidRPr="009A0DA3">
        <w:rPr>
          <w:highlight w:val="yellow"/>
        </w:rPr>
        <w:t>XX</w:t>
      </w:r>
      <w:r w:rsidR="00AF5241">
        <w:t>,</w:t>
      </w:r>
      <w:r w:rsidR="00AF5241">
        <w:t xml:space="preserve"> 2023</w:t>
      </w:r>
      <w:r w:rsidR="00075547">
        <w:t>.</w:t>
      </w:r>
      <w:r w:rsidR="00E30D70">
        <w:t xml:space="preserve"> </w:t>
      </w:r>
      <w:r>
        <w:t xml:space="preserve"> This survey is the only one of its kind given to </w:t>
      </w:r>
      <w:r>
        <w:t>Active Duty</w:t>
      </w:r>
      <w:r>
        <w:t xml:space="preserve"> members, and its results will be used to improve military programs and policies related to EFMP for individuals like yourself.</w:t>
      </w:r>
      <w:r w:rsidR="002D6995">
        <w:t xml:space="preserve">  Please take 15</w:t>
      </w:r>
      <w:r w:rsidR="002D2987">
        <w:t xml:space="preserve"> minutes to complete this survey today.</w:t>
      </w:r>
    </w:p>
    <w:p w:rsidR="0009008D" w14:paraId="15B49268" w14:textId="77777777">
      <w:pPr>
        <w:pStyle w:val="BodyText"/>
        <w:spacing w:before="4"/>
        <w:rPr>
          <w:sz w:val="23"/>
        </w:rPr>
      </w:pPr>
    </w:p>
    <w:p w:rsidR="0009008D" w14:paraId="4B614ADD" w14:textId="1D434AF1">
      <w:pPr>
        <w:pStyle w:val="BodyText"/>
        <w:spacing w:line="235" w:lineRule="auto"/>
        <w:ind w:left="320" w:right="170"/>
      </w:pPr>
      <w:r>
        <w:t>As “Official B</w:t>
      </w:r>
      <w:r w:rsidR="00075547">
        <w:t>usiness</w:t>
      </w:r>
      <w:r w:rsidR="00367DFE">
        <w:t>,</w:t>
      </w:r>
      <w:r>
        <w:t>” this survey</w:t>
      </w:r>
      <w:r w:rsidR="00075547">
        <w:t xml:space="preserve"> can be completed using government equipment or wherever you feel</w:t>
      </w:r>
      <w:r w:rsidR="004A0437">
        <w:t xml:space="preserve"> most comfortable. </w:t>
      </w:r>
      <w:r w:rsidR="00E30D70">
        <w:t xml:space="preserve"> </w:t>
      </w:r>
      <w:r w:rsidR="004A0437">
        <w:t xml:space="preserve">Due to </w:t>
      </w:r>
      <w:r w:rsidR="00237BEC">
        <w:t>security measures</w:t>
      </w:r>
      <w:r w:rsidR="00075547">
        <w:t>, you may have problems accessing this survey on a DoD computer.</w:t>
      </w:r>
      <w:r w:rsidR="00E30D70">
        <w:t xml:space="preserve"> </w:t>
      </w:r>
      <w:r w:rsidR="00075547">
        <w:t xml:space="preserve"> If you experience issues reaching our secure survey website, please try to take the survey at</w:t>
      </w:r>
      <w:r w:rsidR="007F25F8">
        <w:t xml:space="preserve"> home or on a non-work </w:t>
      </w:r>
      <w:r w:rsidR="007F25F8">
        <w:t>computer</w:t>
      </w:r>
      <w:r w:rsidR="009A69D1">
        <w:t xml:space="preserve">. </w:t>
      </w:r>
      <w:r w:rsidR="00E30D70">
        <w:t xml:space="preserve"> </w:t>
      </w:r>
      <w:r w:rsidRPr="00455BC8" w:rsidR="009A69D1">
        <w:t xml:space="preserve">Simply click on </w:t>
      </w:r>
      <w:r w:rsidR="009A69D1">
        <w:t>DoDsurveys.mil</w:t>
      </w:r>
      <w:r w:rsidRPr="00455BC8" w:rsidR="009A69D1">
        <w:t xml:space="preserve"> to go directly to the website. </w:t>
      </w:r>
      <w:r w:rsidR="00E30D70">
        <w:t xml:space="preserve"> </w:t>
      </w:r>
      <w:r w:rsidRPr="00455BC8" w:rsidR="009A69D1">
        <w:t>If this does</w:t>
      </w:r>
      <w:r w:rsidR="009A69D1">
        <w:t xml:space="preserve"> not work, "copy and paste" the </w:t>
      </w:r>
      <w:r w:rsidR="006A3B50">
        <w:t>URL</w:t>
      </w:r>
      <w:r w:rsidRPr="00455BC8" w:rsidR="009A69D1">
        <w:t xml:space="preserve"> into the web address box </w:t>
      </w:r>
      <w:r w:rsidR="009A69D1">
        <w:t xml:space="preserve">at the top of your Internet browser (do not enter the </w:t>
      </w:r>
      <w:r w:rsidR="006A3B50">
        <w:t>URL</w:t>
      </w:r>
      <w:r w:rsidR="009A69D1">
        <w:t xml:space="preserve"> into the search engine in the middle of the browser, such as Google)</w:t>
      </w:r>
      <w:r w:rsidRPr="00455BC8" w:rsidR="009A69D1">
        <w:t>.</w:t>
      </w:r>
    </w:p>
    <w:p w:rsidR="0009008D" w14:paraId="6E81EB21" w14:textId="77777777">
      <w:pPr>
        <w:pStyle w:val="BodyText"/>
        <w:spacing w:before="11"/>
        <w:rPr>
          <w:sz w:val="22"/>
        </w:rPr>
      </w:pPr>
    </w:p>
    <w:p w:rsidR="00A20C13" w:rsidP="00A20C13" w14:paraId="09B4A596" w14:textId="399ECD8D">
      <w:pPr>
        <w:pStyle w:val="BodyText"/>
        <w:spacing w:line="235" w:lineRule="auto"/>
        <w:ind w:left="320" w:right="183"/>
      </w:pPr>
      <w:r>
        <w:t xml:space="preserve">The survey is </w:t>
      </w:r>
      <w:r w:rsidRPr="00B45EB5">
        <w:rPr>
          <w:u w:val="single"/>
        </w:rPr>
        <w:t>voluntary</w:t>
      </w:r>
      <w:r>
        <w:t xml:space="preserve"> and your responses are </w:t>
      </w:r>
      <w:r w:rsidR="008327B0">
        <w:rPr>
          <w:u w:val="single"/>
        </w:rPr>
        <w:t>private</w:t>
      </w:r>
      <w:r>
        <w:t xml:space="preserve">. </w:t>
      </w:r>
      <w:r w:rsidR="00E30D70">
        <w:t xml:space="preserve"> </w:t>
      </w:r>
      <w:r>
        <w:t>Survey results will only be reported in aggregate, your individual responses will not be reported.</w:t>
      </w:r>
    </w:p>
    <w:p w:rsidR="00A20C13" w:rsidP="00A20C13" w14:paraId="46BE283B" w14:textId="77777777">
      <w:pPr>
        <w:pStyle w:val="BodyText"/>
        <w:spacing w:line="235" w:lineRule="auto"/>
        <w:ind w:left="320" w:right="183"/>
      </w:pPr>
    </w:p>
    <w:p w:rsidR="0009008D" w14:paraId="092651F2" w14:textId="77777777">
      <w:pPr>
        <w:pStyle w:val="BodyText"/>
        <w:spacing w:line="470" w:lineRule="auto"/>
        <w:ind w:left="320" w:right="5888"/>
      </w:pPr>
      <w:r>
        <w:t>Again, thank you for your participation.</w:t>
      </w:r>
    </w:p>
    <w:p w:rsidR="00D82D5B" w:rsidP="00A44222" w14:paraId="40BC2EBC" w14:textId="53F11B1B">
      <w:pPr>
        <w:pStyle w:val="BodyText"/>
        <w:spacing w:before="3" w:line="235" w:lineRule="auto"/>
        <w:ind w:left="320" w:right="3600"/>
      </w:pPr>
      <w:r>
        <w:t xml:space="preserve">Survey Website: </w:t>
      </w:r>
      <w:r w:rsidR="00367DFE">
        <w:t xml:space="preserve"> </w:t>
      </w:r>
      <w:r w:rsidRPr="00D82D5B">
        <w:t>DoDsurveys.mil – Access via your computer, tablet, or cell phone</w:t>
      </w:r>
    </w:p>
    <w:p w:rsidR="0009008D" w14:paraId="1E225542" w14:textId="0CF8D2D0">
      <w:pPr>
        <w:pStyle w:val="BodyText"/>
        <w:spacing w:before="3" w:line="235" w:lineRule="auto"/>
        <w:ind w:left="320" w:right="8100"/>
      </w:pPr>
      <w:r>
        <w:t xml:space="preserve">Your Ticket Number: </w:t>
      </w:r>
      <w:r w:rsidR="00367DFE">
        <w:t xml:space="preserve"> </w:t>
      </w:r>
      <w:r w:rsidRPr="002E3F42" w:rsidR="00522609">
        <w:rPr>
          <w:sz w:val="22"/>
          <w:szCs w:val="22"/>
        </w:rPr>
        <w:t>XXXXXXX</w:t>
      </w:r>
    </w:p>
    <w:p w:rsidR="0009008D" w14:paraId="262D7C20" w14:textId="77777777">
      <w:pPr>
        <w:pStyle w:val="BodyText"/>
        <w:rPr>
          <w:sz w:val="26"/>
        </w:rPr>
      </w:pPr>
    </w:p>
    <w:p w:rsidR="0009008D" w14:paraId="39FFA57A" w14:textId="77777777">
      <w:pPr>
        <w:pStyle w:val="BodyText"/>
        <w:spacing w:before="5"/>
        <w:rPr>
          <w:sz w:val="20"/>
        </w:rPr>
      </w:pPr>
    </w:p>
    <w:p w:rsidR="0009008D" w14:paraId="1F7C0899" w14:textId="77777777">
      <w:pPr>
        <w:pStyle w:val="BodyText"/>
        <w:ind w:left="320"/>
      </w:pPr>
      <w:r>
        <w:t>Sincerely,</w:t>
      </w:r>
    </w:p>
    <w:p w:rsidR="0009008D" w14:paraId="74628FCC" w14:textId="77777777">
      <w:pPr>
        <w:pStyle w:val="BodyText"/>
        <w:rPr>
          <w:sz w:val="23"/>
        </w:rPr>
      </w:pPr>
    </w:p>
    <w:p w:rsidR="0009008D" w14:paraId="04338A7C" w14:textId="77777777">
      <w:pPr>
        <w:pStyle w:val="BodyText"/>
        <w:spacing w:line="273" w:lineRule="exact"/>
        <w:ind w:left="320"/>
      </w:pPr>
      <w:r>
        <w:t>Dr. Paul Rosenfeld</w:t>
      </w:r>
    </w:p>
    <w:p w:rsidR="0009008D" w14:paraId="485476D0" w14:textId="77777777">
      <w:pPr>
        <w:pStyle w:val="BodyText"/>
        <w:spacing w:before="1" w:line="235" w:lineRule="auto"/>
        <w:ind w:left="320" w:right="6408"/>
      </w:pPr>
      <w:r>
        <w:t>Director, Center for Retention and Readiness Research Office of People Analytics (OPA)</w:t>
      </w:r>
    </w:p>
    <w:p w:rsidR="0009008D" w14:paraId="6B5ED324" w14:textId="77777777">
      <w:pPr>
        <w:pStyle w:val="BodyText"/>
        <w:rPr>
          <w:sz w:val="26"/>
        </w:rPr>
      </w:pPr>
    </w:p>
    <w:p w:rsidR="0009008D" w14:paraId="2FD6F428" w14:textId="77777777">
      <w:pPr>
        <w:pStyle w:val="BodyText"/>
        <w:spacing w:before="10"/>
        <w:rPr>
          <w:sz w:val="20"/>
        </w:rPr>
      </w:pPr>
    </w:p>
    <w:p w:rsidR="00E75ABD" w:rsidP="00E75ABD" w14:paraId="5B4502F9" w14:textId="2B651CF9">
      <w:pPr>
        <w:pStyle w:val="BodyText"/>
        <w:spacing w:line="235" w:lineRule="auto"/>
        <w:ind w:left="320" w:right="342"/>
      </w:pPr>
      <w:r>
        <w:t xml:space="preserve">ADDITIONAL INFORMATION: </w:t>
      </w:r>
      <w:r w:rsidR="00E30D70">
        <w:t xml:space="preserve"> </w:t>
      </w:r>
      <w:r>
        <w:t xml:space="preserve">If you have any questions or concerns, please reply to this message, e-mail </w:t>
      </w:r>
      <w:r w:rsidR="00B7549C">
        <w:t>DMDC.QC</w:t>
      </w:r>
      <w:hyperlink r:id="rId5">
        <w:r w:rsidR="00B7549C">
          <w:t xml:space="preserve">Survey@mail.mil, </w:t>
        </w:r>
      </w:hyperlink>
      <w:r>
        <w:t xml:space="preserve">or leave a message </w:t>
      </w:r>
      <w:r w:rsidR="0051624C">
        <w:t>with our Survey Processing Center (SPC) at</w:t>
      </w:r>
      <w:r>
        <w:t xml:space="preserve"> 1-800-881-5307.</w:t>
      </w:r>
      <w:r w:rsidR="00E30D70">
        <w:t xml:space="preserve"> </w:t>
      </w:r>
      <w:r>
        <w:t xml:space="preserve"> If you do not wish to participate or receive additional reminders, you may remove yourself from the mailing list by replying to this message. </w:t>
      </w:r>
      <w:r w:rsidR="00E30D70">
        <w:t xml:space="preserve"> </w:t>
      </w:r>
      <w:r>
        <w:t>Be sure to include your Ticket Number and the words, "Please remove me from this survey's mailing list</w:t>
      </w:r>
      <w:r w:rsidR="00E30D70">
        <w:t>.</w:t>
      </w:r>
      <w:r>
        <w:t xml:space="preserve">"  If you wish to withdraw your responses after starting this survey, notify the </w:t>
      </w:r>
      <w:r w:rsidR="008327B0">
        <w:t>SPC</w:t>
      </w:r>
      <w:r>
        <w:t xml:space="preserve"> prior to </w:t>
      </w:r>
      <w:r w:rsidR="00AF5241">
        <w:t>January 9, 2023</w:t>
      </w:r>
      <w:r>
        <w:t xml:space="preserve">. </w:t>
      </w:r>
      <w:r w:rsidR="00E30D70">
        <w:t xml:space="preserve"> </w:t>
      </w:r>
      <w:r>
        <w:t>You will be required to provide your Ticket Number.</w:t>
      </w:r>
    </w:p>
    <w:p w:rsidR="00E75ABD" w:rsidP="00E75ABD" w14:paraId="018FEDAB" w14:textId="77777777">
      <w:pPr>
        <w:pStyle w:val="BodyText"/>
        <w:spacing w:before="2"/>
        <w:rPr>
          <w:sz w:val="23"/>
        </w:rPr>
      </w:pPr>
    </w:p>
    <w:p w:rsidR="00E75ABD" w:rsidP="00E75ABD" w14:paraId="099D591E" w14:textId="7C19FE3D">
      <w:pPr>
        <w:pStyle w:val="BodyText"/>
        <w:spacing w:before="1" w:line="235" w:lineRule="auto"/>
        <w:ind w:left="320" w:right="114"/>
      </w:pPr>
      <w:r>
        <w:t xml:space="preserve">If you would like to verify the survey's legitimacy, please call 1-571-372-1034 or DSN 372-1034 for a list of currently licensed OPA surveys. </w:t>
      </w:r>
      <w:r w:rsidR="00E30D70">
        <w:t xml:space="preserve"> </w:t>
      </w:r>
      <w:r w:rsidRPr="005F2104">
        <w:t xml:space="preserve">The Office of Management and Budget (OMB) </w:t>
      </w:r>
      <w:r>
        <w:t xml:space="preserve">control </w:t>
      </w:r>
      <w:r w:rsidRPr="005F2104">
        <w:t xml:space="preserve">number and expiration date for this survey is </w:t>
      </w:r>
      <w:r>
        <w:t>0704-0638</w:t>
      </w:r>
      <w:r w:rsidRPr="005F2104">
        <w:t xml:space="preserve">, expiring </w:t>
      </w:r>
      <w:r>
        <w:t>10/31/2023.</w:t>
      </w:r>
      <w:r>
        <w:t xml:space="preserve"> </w:t>
      </w:r>
    </w:p>
    <w:p w:rsidR="0009008D" w:rsidP="004F7E78" w14:paraId="4ED3B8DD" w14:textId="74709CE0">
      <w:pPr>
        <w:pStyle w:val="BodyText"/>
        <w:spacing w:line="235" w:lineRule="auto"/>
        <w:ind w:left="320" w:right="114"/>
      </w:pPr>
    </w:p>
    <w:p w:rsidR="00502C86" w:rsidP="004F7E78" w14:paraId="79CB64BF" w14:textId="0AE4E595">
      <w:pPr>
        <w:pStyle w:val="BodyText"/>
        <w:spacing w:line="235" w:lineRule="auto"/>
        <w:ind w:left="320" w:right="114"/>
      </w:pPr>
    </w:p>
    <w:p w:rsidR="00502C86" w:rsidP="004F7E78" w14:paraId="0A4831B7" w14:textId="0EA7EFE2">
      <w:pPr>
        <w:pStyle w:val="BodyText"/>
        <w:spacing w:line="235" w:lineRule="auto"/>
        <w:ind w:left="320" w:right="114"/>
      </w:pPr>
    </w:p>
    <w:p w:rsidR="00502C86" w:rsidP="004F7E78" w14:paraId="5BAA5FA1" w14:textId="5DB1CFC2">
      <w:pPr>
        <w:pStyle w:val="BodyText"/>
        <w:spacing w:line="235" w:lineRule="auto"/>
        <w:ind w:left="320" w:right="114"/>
      </w:pPr>
    </w:p>
    <w:p w:rsidR="00502C86" w:rsidP="004F7E78" w14:paraId="097C1D99" w14:textId="79881B12">
      <w:pPr>
        <w:pStyle w:val="BodyText"/>
        <w:spacing w:line="235" w:lineRule="auto"/>
        <w:ind w:left="320" w:right="114"/>
      </w:pPr>
    </w:p>
    <w:p w:rsidR="00502C86" w:rsidP="004F7E78" w14:paraId="75836CFC" w14:textId="4DF8EBAB">
      <w:pPr>
        <w:pStyle w:val="BodyText"/>
        <w:spacing w:line="235" w:lineRule="auto"/>
        <w:ind w:left="320" w:right="114"/>
      </w:pPr>
    </w:p>
    <w:p w:rsidR="00502C86" w:rsidP="004F7E78" w14:paraId="6175DD28" w14:textId="01B21FCD">
      <w:pPr>
        <w:pStyle w:val="BodyText"/>
        <w:spacing w:line="235" w:lineRule="auto"/>
        <w:ind w:left="320" w:right="114"/>
      </w:pPr>
    </w:p>
    <w:p w:rsidR="00502C86" w:rsidP="004F7E78" w14:paraId="297AADE7" w14:textId="626E33C3">
      <w:pPr>
        <w:pStyle w:val="BodyText"/>
        <w:spacing w:line="235" w:lineRule="auto"/>
        <w:ind w:left="320" w:right="114"/>
      </w:pPr>
    </w:p>
    <w:p w:rsidR="00502C86" w:rsidP="004F7E78" w14:paraId="38C49D34" w14:textId="69CF93CD">
      <w:pPr>
        <w:pStyle w:val="BodyText"/>
        <w:spacing w:line="235" w:lineRule="auto"/>
        <w:ind w:left="320" w:right="114"/>
      </w:pPr>
    </w:p>
    <w:p w:rsidR="00502C86" w:rsidP="004F7E78" w14:paraId="5B661D5A" w14:textId="7780E587">
      <w:pPr>
        <w:pStyle w:val="BodyText"/>
        <w:spacing w:line="235" w:lineRule="auto"/>
        <w:ind w:left="320" w:right="114"/>
      </w:pPr>
    </w:p>
    <w:p w:rsidR="00502C86" w:rsidP="004F7E78" w14:paraId="26F25219" w14:textId="39444BD8">
      <w:pPr>
        <w:pStyle w:val="BodyText"/>
        <w:spacing w:line="235" w:lineRule="auto"/>
        <w:ind w:left="320" w:right="114"/>
      </w:pPr>
    </w:p>
    <w:p w:rsidR="00502C86" w:rsidP="004F7E78" w14:paraId="0C1E713E" w14:textId="596AAA21">
      <w:pPr>
        <w:pStyle w:val="BodyText"/>
        <w:spacing w:line="235" w:lineRule="auto"/>
        <w:ind w:left="320" w:right="114"/>
      </w:pPr>
    </w:p>
    <w:p w:rsidR="00E75ABD" w:rsidP="004F7E78" w14:paraId="6C0D98B1" w14:textId="77777777">
      <w:pPr>
        <w:pStyle w:val="BodyText"/>
        <w:spacing w:line="235" w:lineRule="auto"/>
        <w:ind w:left="320" w:right="114"/>
      </w:pPr>
    </w:p>
    <w:sectPr>
      <w:pgSz w:w="12240" w:h="15840"/>
      <w:pgMar w:top="560" w:right="22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862BE6"/>
    <w:multiLevelType w:val="hybridMultilevel"/>
    <w:tmpl w:val="BD74929C"/>
    <w:lvl w:ilvl="0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2" w:hanging="360"/>
      </w:pPr>
    </w:lvl>
    <w:lvl w:ilvl="2" w:tentative="1">
      <w:start w:val="1"/>
      <w:numFmt w:val="lowerRoman"/>
      <w:lvlText w:val="%3."/>
      <w:lvlJc w:val="right"/>
      <w:pPr>
        <w:ind w:left="2922" w:hanging="180"/>
      </w:pPr>
    </w:lvl>
    <w:lvl w:ilvl="3" w:tentative="1">
      <w:start w:val="1"/>
      <w:numFmt w:val="decimal"/>
      <w:lvlText w:val="%4."/>
      <w:lvlJc w:val="left"/>
      <w:pPr>
        <w:ind w:left="3642" w:hanging="360"/>
      </w:pPr>
    </w:lvl>
    <w:lvl w:ilvl="4" w:tentative="1">
      <w:start w:val="1"/>
      <w:numFmt w:val="lowerLetter"/>
      <w:lvlText w:val="%5."/>
      <w:lvlJc w:val="left"/>
      <w:pPr>
        <w:ind w:left="4362" w:hanging="360"/>
      </w:pPr>
    </w:lvl>
    <w:lvl w:ilvl="5" w:tentative="1">
      <w:start w:val="1"/>
      <w:numFmt w:val="lowerRoman"/>
      <w:lvlText w:val="%6."/>
      <w:lvlJc w:val="right"/>
      <w:pPr>
        <w:ind w:left="5082" w:hanging="180"/>
      </w:pPr>
    </w:lvl>
    <w:lvl w:ilvl="6" w:tentative="1">
      <w:start w:val="1"/>
      <w:numFmt w:val="decimal"/>
      <w:lvlText w:val="%7."/>
      <w:lvlJc w:val="left"/>
      <w:pPr>
        <w:ind w:left="5802" w:hanging="360"/>
      </w:pPr>
    </w:lvl>
    <w:lvl w:ilvl="7" w:tentative="1">
      <w:start w:val="1"/>
      <w:numFmt w:val="lowerLetter"/>
      <w:lvlText w:val="%8."/>
      <w:lvlJc w:val="left"/>
      <w:pPr>
        <w:ind w:left="6522" w:hanging="360"/>
      </w:pPr>
    </w:lvl>
    <w:lvl w:ilvl="8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">
    <w:nsid w:val="4311262A"/>
    <w:multiLevelType w:val="hybridMultilevel"/>
    <w:tmpl w:val="945E8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07543"/>
    <w:multiLevelType w:val="hybridMultilevel"/>
    <w:tmpl w:val="BEA40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2468F"/>
    <w:multiLevelType w:val="hybridMultilevel"/>
    <w:tmpl w:val="450AF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44E8A"/>
    <w:multiLevelType w:val="hybridMultilevel"/>
    <w:tmpl w:val="64324422"/>
    <w:lvl w:ilvl="0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2" w:hanging="360"/>
      </w:pPr>
    </w:lvl>
    <w:lvl w:ilvl="2" w:tentative="1">
      <w:start w:val="1"/>
      <w:numFmt w:val="lowerRoman"/>
      <w:lvlText w:val="%3."/>
      <w:lvlJc w:val="right"/>
      <w:pPr>
        <w:ind w:left="2922" w:hanging="180"/>
      </w:pPr>
    </w:lvl>
    <w:lvl w:ilvl="3" w:tentative="1">
      <w:start w:val="1"/>
      <w:numFmt w:val="decimal"/>
      <w:lvlText w:val="%4."/>
      <w:lvlJc w:val="left"/>
      <w:pPr>
        <w:ind w:left="3642" w:hanging="360"/>
      </w:pPr>
    </w:lvl>
    <w:lvl w:ilvl="4" w:tentative="1">
      <w:start w:val="1"/>
      <w:numFmt w:val="lowerLetter"/>
      <w:lvlText w:val="%5."/>
      <w:lvlJc w:val="left"/>
      <w:pPr>
        <w:ind w:left="4362" w:hanging="360"/>
      </w:pPr>
    </w:lvl>
    <w:lvl w:ilvl="5" w:tentative="1">
      <w:start w:val="1"/>
      <w:numFmt w:val="lowerRoman"/>
      <w:lvlText w:val="%6."/>
      <w:lvlJc w:val="right"/>
      <w:pPr>
        <w:ind w:left="5082" w:hanging="180"/>
      </w:pPr>
    </w:lvl>
    <w:lvl w:ilvl="6" w:tentative="1">
      <w:start w:val="1"/>
      <w:numFmt w:val="decimal"/>
      <w:lvlText w:val="%7."/>
      <w:lvlJc w:val="left"/>
      <w:pPr>
        <w:ind w:left="5802" w:hanging="360"/>
      </w:pPr>
    </w:lvl>
    <w:lvl w:ilvl="7" w:tentative="1">
      <w:start w:val="1"/>
      <w:numFmt w:val="lowerLetter"/>
      <w:lvlText w:val="%8."/>
      <w:lvlJc w:val="left"/>
      <w:pPr>
        <w:ind w:left="6522" w:hanging="360"/>
      </w:pPr>
    </w:lvl>
    <w:lvl w:ilvl="8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5">
    <w:nsid w:val="6E5D3781"/>
    <w:multiLevelType w:val="hybridMultilevel"/>
    <w:tmpl w:val="200A86C6"/>
    <w:lvl w:ilvl="0">
      <w:start w:val="1"/>
      <w:numFmt w:val="decimal"/>
      <w:lvlText w:val="%1."/>
      <w:lvlJc w:val="left"/>
      <w:pPr>
        <w:ind w:left="107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0"/>
      <w:numFmt w:val="bullet"/>
      <w:lvlText w:val="•"/>
      <w:lvlJc w:val="left"/>
      <w:pPr>
        <w:ind w:left="1922" w:hanging="36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64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607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49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292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134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976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819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08D"/>
    <w:rsid w:val="000041B2"/>
    <w:rsid w:val="00005916"/>
    <w:rsid w:val="000126F3"/>
    <w:rsid w:val="00024F85"/>
    <w:rsid w:val="000252E6"/>
    <w:rsid w:val="0002721B"/>
    <w:rsid w:val="00030F15"/>
    <w:rsid w:val="00043303"/>
    <w:rsid w:val="00052B01"/>
    <w:rsid w:val="000546C8"/>
    <w:rsid w:val="00070638"/>
    <w:rsid w:val="00075547"/>
    <w:rsid w:val="0009008D"/>
    <w:rsid w:val="00090C07"/>
    <w:rsid w:val="000A2B70"/>
    <w:rsid w:val="000A3763"/>
    <w:rsid w:val="000A7E90"/>
    <w:rsid w:val="000C5096"/>
    <w:rsid w:val="000D706D"/>
    <w:rsid w:val="000E0D31"/>
    <w:rsid w:val="000E18F4"/>
    <w:rsid w:val="000E4F67"/>
    <w:rsid w:val="000E7B31"/>
    <w:rsid w:val="000F4410"/>
    <w:rsid w:val="00106306"/>
    <w:rsid w:val="00112C6F"/>
    <w:rsid w:val="00126846"/>
    <w:rsid w:val="00126B77"/>
    <w:rsid w:val="0013365A"/>
    <w:rsid w:val="00152A2E"/>
    <w:rsid w:val="0016011F"/>
    <w:rsid w:val="00160485"/>
    <w:rsid w:val="001611A5"/>
    <w:rsid w:val="001851F0"/>
    <w:rsid w:val="00191012"/>
    <w:rsid w:val="0019366B"/>
    <w:rsid w:val="00194AC4"/>
    <w:rsid w:val="00194D8F"/>
    <w:rsid w:val="001B685A"/>
    <w:rsid w:val="001C0648"/>
    <w:rsid w:val="001C4BCC"/>
    <w:rsid w:val="001D6E46"/>
    <w:rsid w:val="001E2518"/>
    <w:rsid w:val="00201496"/>
    <w:rsid w:val="0021168E"/>
    <w:rsid w:val="002134B5"/>
    <w:rsid w:val="00213ACA"/>
    <w:rsid w:val="0021640D"/>
    <w:rsid w:val="00230363"/>
    <w:rsid w:val="00231FFA"/>
    <w:rsid w:val="00237BEC"/>
    <w:rsid w:val="0024151A"/>
    <w:rsid w:val="00245B28"/>
    <w:rsid w:val="002543D2"/>
    <w:rsid w:val="00255C66"/>
    <w:rsid w:val="00264C25"/>
    <w:rsid w:val="002657E8"/>
    <w:rsid w:val="0026600B"/>
    <w:rsid w:val="00276A9B"/>
    <w:rsid w:val="002C09A1"/>
    <w:rsid w:val="002C351A"/>
    <w:rsid w:val="002C5494"/>
    <w:rsid w:val="002D07B4"/>
    <w:rsid w:val="002D2987"/>
    <w:rsid w:val="002D6995"/>
    <w:rsid w:val="002E3F42"/>
    <w:rsid w:val="002E520D"/>
    <w:rsid w:val="002F2D6C"/>
    <w:rsid w:val="002F43A0"/>
    <w:rsid w:val="002F4C2D"/>
    <w:rsid w:val="002F5303"/>
    <w:rsid w:val="002F7CCE"/>
    <w:rsid w:val="00300F2F"/>
    <w:rsid w:val="00303438"/>
    <w:rsid w:val="00303FF0"/>
    <w:rsid w:val="00304931"/>
    <w:rsid w:val="00323134"/>
    <w:rsid w:val="00337423"/>
    <w:rsid w:val="00337CE5"/>
    <w:rsid w:val="00340748"/>
    <w:rsid w:val="00366328"/>
    <w:rsid w:val="00367DFE"/>
    <w:rsid w:val="00383204"/>
    <w:rsid w:val="00383850"/>
    <w:rsid w:val="00397AD8"/>
    <w:rsid w:val="003D353A"/>
    <w:rsid w:val="003F0152"/>
    <w:rsid w:val="003F09A9"/>
    <w:rsid w:val="003F2B09"/>
    <w:rsid w:val="003F2B9C"/>
    <w:rsid w:val="00407302"/>
    <w:rsid w:val="004161B3"/>
    <w:rsid w:val="00423BFA"/>
    <w:rsid w:val="00436BAE"/>
    <w:rsid w:val="00447EC2"/>
    <w:rsid w:val="0045318D"/>
    <w:rsid w:val="00454EEE"/>
    <w:rsid w:val="00455BC8"/>
    <w:rsid w:val="00461249"/>
    <w:rsid w:val="00466147"/>
    <w:rsid w:val="00485BE8"/>
    <w:rsid w:val="004A0437"/>
    <w:rsid w:val="004A495B"/>
    <w:rsid w:val="004C113F"/>
    <w:rsid w:val="004C4A0E"/>
    <w:rsid w:val="004D557A"/>
    <w:rsid w:val="004E216F"/>
    <w:rsid w:val="004E5E8D"/>
    <w:rsid w:val="004F3BAF"/>
    <w:rsid w:val="004F7E78"/>
    <w:rsid w:val="00502C86"/>
    <w:rsid w:val="0051624C"/>
    <w:rsid w:val="005179E0"/>
    <w:rsid w:val="00520AB7"/>
    <w:rsid w:val="00522609"/>
    <w:rsid w:val="005234F8"/>
    <w:rsid w:val="005238CE"/>
    <w:rsid w:val="0053112C"/>
    <w:rsid w:val="005514B9"/>
    <w:rsid w:val="0055483A"/>
    <w:rsid w:val="00557518"/>
    <w:rsid w:val="00557FE6"/>
    <w:rsid w:val="005646F7"/>
    <w:rsid w:val="00572F55"/>
    <w:rsid w:val="00587969"/>
    <w:rsid w:val="00591F9A"/>
    <w:rsid w:val="00592CDD"/>
    <w:rsid w:val="005A0B9B"/>
    <w:rsid w:val="005A1BF8"/>
    <w:rsid w:val="005A282F"/>
    <w:rsid w:val="005A7533"/>
    <w:rsid w:val="005B56B5"/>
    <w:rsid w:val="005C53A6"/>
    <w:rsid w:val="005D1FBC"/>
    <w:rsid w:val="005D7F45"/>
    <w:rsid w:val="005E6FD1"/>
    <w:rsid w:val="005F04AB"/>
    <w:rsid w:val="005F0DB0"/>
    <w:rsid w:val="005F2104"/>
    <w:rsid w:val="005F4718"/>
    <w:rsid w:val="005F6D21"/>
    <w:rsid w:val="005F711A"/>
    <w:rsid w:val="00601BB2"/>
    <w:rsid w:val="00607D8A"/>
    <w:rsid w:val="006139D8"/>
    <w:rsid w:val="006220D7"/>
    <w:rsid w:val="006426C6"/>
    <w:rsid w:val="00642939"/>
    <w:rsid w:val="00653FCA"/>
    <w:rsid w:val="00656C33"/>
    <w:rsid w:val="00667494"/>
    <w:rsid w:val="00673F4B"/>
    <w:rsid w:val="006742FB"/>
    <w:rsid w:val="006744D6"/>
    <w:rsid w:val="00683003"/>
    <w:rsid w:val="00684F40"/>
    <w:rsid w:val="00686E86"/>
    <w:rsid w:val="006916BF"/>
    <w:rsid w:val="006A3B50"/>
    <w:rsid w:val="006D475E"/>
    <w:rsid w:val="006D633A"/>
    <w:rsid w:val="006D6CE7"/>
    <w:rsid w:val="006E0109"/>
    <w:rsid w:val="006E03D7"/>
    <w:rsid w:val="006E10A7"/>
    <w:rsid w:val="006E7326"/>
    <w:rsid w:val="006E7F9E"/>
    <w:rsid w:val="007037E0"/>
    <w:rsid w:val="00705778"/>
    <w:rsid w:val="00713C4D"/>
    <w:rsid w:val="00715D23"/>
    <w:rsid w:val="0072276C"/>
    <w:rsid w:val="00735211"/>
    <w:rsid w:val="007405DA"/>
    <w:rsid w:val="00741838"/>
    <w:rsid w:val="0075055E"/>
    <w:rsid w:val="00754127"/>
    <w:rsid w:val="00755B9C"/>
    <w:rsid w:val="007675EF"/>
    <w:rsid w:val="00771105"/>
    <w:rsid w:val="00773A48"/>
    <w:rsid w:val="00774589"/>
    <w:rsid w:val="007A197E"/>
    <w:rsid w:val="007A6F64"/>
    <w:rsid w:val="007B1492"/>
    <w:rsid w:val="007B2962"/>
    <w:rsid w:val="007B711A"/>
    <w:rsid w:val="007C152B"/>
    <w:rsid w:val="007D1FBB"/>
    <w:rsid w:val="007D3EE9"/>
    <w:rsid w:val="007D5DE3"/>
    <w:rsid w:val="007E15C2"/>
    <w:rsid w:val="007F25F8"/>
    <w:rsid w:val="007F284A"/>
    <w:rsid w:val="007F3274"/>
    <w:rsid w:val="007F7F59"/>
    <w:rsid w:val="00806A63"/>
    <w:rsid w:val="0081168C"/>
    <w:rsid w:val="00816270"/>
    <w:rsid w:val="00821F93"/>
    <w:rsid w:val="008327B0"/>
    <w:rsid w:val="00837E0F"/>
    <w:rsid w:val="00842B4D"/>
    <w:rsid w:val="00851038"/>
    <w:rsid w:val="00851D8B"/>
    <w:rsid w:val="0085248C"/>
    <w:rsid w:val="008530BD"/>
    <w:rsid w:val="00860E70"/>
    <w:rsid w:val="0086118B"/>
    <w:rsid w:val="00864B43"/>
    <w:rsid w:val="008660D0"/>
    <w:rsid w:val="00890E9F"/>
    <w:rsid w:val="00896E61"/>
    <w:rsid w:val="008A0B18"/>
    <w:rsid w:val="008B0555"/>
    <w:rsid w:val="008B5A68"/>
    <w:rsid w:val="008B6A14"/>
    <w:rsid w:val="008D6681"/>
    <w:rsid w:val="008D6D18"/>
    <w:rsid w:val="008E0216"/>
    <w:rsid w:val="008E3631"/>
    <w:rsid w:val="008E75B6"/>
    <w:rsid w:val="008F78AD"/>
    <w:rsid w:val="009019DC"/>
    <w:rsid w:val="00901AE0"/>
    <w:rsid w:val="00903D2F"/>
    <w:rsid w:val="009070B9"/>
    <w:rsid w:val="00921611"/>
    <w:rsid w:val="009255FF"/>
    <w:rsid w:val="009279FF"/>
    <w:rsid w:val="00940B5F"/>
    <w:rsid w:val="009549E8"/>
    <w:rsid w:val="00962C9E"/>
    <w:rsid w:val="00965B9A"/>
    <w:rsid w:val="00974569"/>
    <w:rsid w:val="009866C2"/>
    <w:rsid w:val="00990BB1"/>
    <w:rsid w:val="0099160A"/>
    <w:rsid w:val="0099556D"/>
    <w:rsid w:val="009A0DA3"/>
    <w:rsid w:val="009A1303"/>
    <w:rsid w:val="009A69D1"/>
    <w:rsid w:val="009B249C"/>
    <w:rsid w:val="009B3C4D"/>
    <w:rsid w:val="009C08D0"/>
    <w:rsid w:val="009E54E0"/>
    <w:rsid w:val="009F6195"/>
    <w:rsid w:val="00A10033"/>
    <w:rsid w:val="00A1036E"/>
    <w:rsid w:val="00A10DB8"/>
    <w:rsid w:val="00A20C13"/>
    <w:rsid w:val="00A30BBD"/>
    <w:rsid w:val="00A322A8"/>
    <w:rsid w:val="00A42D73"/>
    <w:rsid w:val="00A44222"/>
    <w:rsid w:val="00A66FD9"/>
    <w:rsid w:val="00A859C9"/>
    <w:rsid w:val="00A91C5A"/>
    <w:rsid w:val="00A93DF1"/>
    <w:rsid w:val="00AD7563"/>
    <w:rsid w:val="00AE42F8"/>
    <w:rsid w:val="00AF5241"/>
    <w:rsid w:val="00B018DF"/>
    <w:rsid w:val="00B1051B"/>
    <w:rsid w:val="00B10E4C"/>
    <w:rsid w:val="00B12B22"/>
    <w:rsid w:val="00B34E94"/>
    <w:rsid w:val="00B458B7"/>
    <w:rsid w:val="00B45EB5"/>
    <w:rsid w:val="00B56F7D"/>
    <w:rsid w:val="00B66B12"/>
    <w:rsid w:val="00B7549C"/>
    <w:rsid w:val="00B81012"/>
    <w:rsid w:val="00B91264"/>
    <w:rsid w:val="00B93E02"/>
    <w:rsid w:val="00BF0F79"/>
    <w:rsid w:val="00C24991"/>
    <w:rsid w:val="00C25991"/>
    <w:rsid w:val="00C330A5"/>
    <w:rsid w:val="00C4301C"/>
    <w:rsid w:val="00C53BA8"/>
    <w:rsid w:val="00C555F4"/>
    <w:rsid w:val="00C8011C"/>
    <w:rsid w:val="00C85499"/>
    <w:rsid w:val="00C8567F"/>
    <w:rsid w:val="00CB6FEE"/>
    <w:rsid w:val="00CD2125"/>
    <w:rsid w:val="00CD3BC6"/>
    <w:rsid w:val="00CE37A9"/>
    <w:rsid w:val="00CF3B12"/>
    <w:rsid w:val="00CF5BF3"/>
    <w:rsid w:val="00D00AA3"/>
    <w:rsid w:val="00D02D16"/>
    <w:rsid w:val="00D2374F"/>
    <w:rsid w:val="00D23D09"/>
    <w:rsid w:val="00D30D5A"/>
    <w:rsid w:val="00D32E17"/>
    <w:rsid w:val="00D35DBB"/>
    <w:rsid w:val="00D513F0"/>
    <w:rsid w:val="00D57ECA"/>
    <w:rsid w:val="00D7102D"/>
    <w:rsid w:val="00D82D5B"/>
    <w:rsid w:val="00D91479"/>
    <w:rsid w:val="00D93AEA"/>
    <w:rsid w:val="00D96626"/>
    <w:rsid w:val="00DB196A"/>
    <w:rsid w:val="00DB57BE"/>
    <w:rsid w:val="00DB71FC"/>
    <w:rsid w:val="00DC0092"/>
    <w:rsid w:val="00DC1E9F"/>
    <w:rsid w:val="00DD0D81"/>
    <w:rsid w:val="00DE4CCC"/>
    <w:rsid w:val="00E028C8"/>
    <w:rsid w:val="00E17554"/>
    <w:rsid w:val="00E17611"/>
    <w:rsid w:val="00E21883"/>
    <w:rsid w:val="00E22B7A"/>
    <w:rsid w:val="00E30D70"/>
    <w:rsid w:val="00E37A76"/>
    <w:rsid w:val="00E4157A"/>
    <w:rsid w:val="00E424AE"/>
    <w:rsid w:val="00E50FE4"/>
    <w:rsid w:val="00E5453E"/>
    <w:rsid w:val="00E621FF"/>
    <w:rsid w:val="00E634E4"/>
    <w:rsid w:val="00E7053E"/>
    <w:rsid w:val="00E74BD4"/>
    <w:rsid w:val="00E75ABD"/>
    <w:rsid w:val="00E877F8"/>
    <w:rsid w:val="00EA013A"/>
    <w:rsid w:val="00EA0A20"/>
    <w:rsid w:val="00EA2D49"/>
    <w:rsid w:val="00EB041D"/>
    <w:rsid w:val="00EC6900"/>
    <w:rsid w:val="00EF23CB"/>
    <w:rsid w:val="00F17F57"/>
    <w:rsid w:val="00F434BF"/>
    <w:rsid w:val="00F54590"/>
    <w:rsid w:val="00F81BA5"/>
    <w:rsid w:val="00F92259"/>
    <w:rsid w:val="00FB1E31"/>
    <w:rsid w:val="00FC0DE6"/>
    <w:rsid w:val="00FC0E85"/>
    <w:rsid w:val="00FC2992"/>
    <w:rsid w:val="00FD76AC"/>
    <w:rsid w:val="00FE29E7"/>
    <w:rsid w:val="00FE2C10"/>
    <w:rsid w:val="00FE3873"/>
    <w:rsid w:val="00FF21F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7FF0CE"/>
  <w15:docId w15:val="{E6F0E7D7-12E7-4208-B682-AAA5AF1D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90" w:lineRule="exact"/>
      <w:ind w:left="1440"/>
      <w:outlineLvl w:val="0"/>
    </w:pPr>
    <w:rPr>
      <w:rFonts w:ascii="Arial" w:eastAsia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WordItalic">
    <w:name w:val="Word_Italic"/>
    <w:rsid w:val="004D557A"/>
    <w:rPr>
      <w:i/>
    </w:rPr>
  </w:style>
  <w:style w:type="paragraph" w:customStyle="1" w:styleId="DocBodyTextNoFirstLineIndent">
    <w:name w:val="Doc_Body Text_No First Line Indent"/>
    <w:basedOn w:val="Normal"/>
    <w:rsid w:val="004D557A"/>
    <w:pPr>
      <w:widowControl/>
      <w:autoSpaceDE/>
      <w:autoSpaceDN/>
      <w:spacing w:after="240"/>
    </w:pPr>
    <w:rPr>
      <w:sz w:val="24"/>
      <w:szCs w:val="24"/>
    </w:rPr>
  </w:style>
  <w:style w:type="paragraph" w:styleId="Revision">
    <w:name w:val="Revision"/>
    <w:hidden/>
    <w:uiPriority w:val="99"/>
    <w:semiHidden/>
    <w:rsid w:val="00DB57B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65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B9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5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B9A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A0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B9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B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54"/>
    <w:rPr>
      <w:rFonts w:ascii="Segoe UI" w:eastAsia="Times New Roman" w:hAnsi="Segoe UI" w:cs="Segoe UI"/>
      <w:sz w:val="18"/>
      <w:szCs w:val="18"/>
    </w:rPr>
  </w:style>
  <w:style w:type="paragraph" w:customStyle="1" w:styleId="DocBodyText">
    <w:name w:val="Doc_Body Text"/>
    <w:basedOn w:val="Normal"/>
    <w:rsid w:val="009C08D0"/>
    <w:pPr>
      <w:widowControl/>
      <w:autoSpaceDE/>
      <w:autoSpaceDN/>
      <w:spacing w:after="240"/>
      <w:ind w:firstLine="7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493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4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urvey@mail.mil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192E-1815-4BE8-9EBD-FA7867EB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DC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ova, Nadejda S CTR DMDC</dc:creator>
  <cp:lastModifiedBy>Lewis, Sean B CTR WHS ESD (USA)</cp:lastModifiedBy>
  <cp:revision>4</cp:revision>
  <dcterms:created xsi:type="dcterms:W3CDTF">2023-02-01T20:11:00Z</dcterms:created>
  <dcterms:modified xsi:type="dcterms:W3CDTF">2023-02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Acrobat Pro DC 19.21.20058</vt:lpwstr>
  </property>
</Properties>
</file>